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07F5E" w14:textId="3D081DFF" w:rsidR="00B16DBA" w:rsidRPr="00B16DBA" w:rsidRDefault="00B16DBA" w:rsidP="00B16DBA">
      <w:pPr>
        <w:pStyle w:val="Betarp"/>
        <w:ind w:left="3888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16DBA">
        <w:rPr>
          <w:rFonts w:ascii="Times New Roman" w:hAnsi="Times New Roman" w:cs="Times New Roman"/>
          <w:sz w:val="24"/>
          <w:szCs w:val="24"/>
        </w:rPr>
        <w:t>PATVIRTINTA</w:t>
      </w:r>
    </w:p>
    <w:p w14:paraId="6123099F" w14:textId="37DBB698" w:rsidR="00B16DBA" w:rsidRPr="00B16DBA" w:rsidRDefault="00B16DBA" w:rsidP="00B16DBA">
      <w:pPr>
        <w:pStyle w:val="Betarp"/>
        <w:ind w:left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16DBA">
        <w:rPr>
          <w:rFonts w:ascii="Times New Roman" w:hAnsi="Times New Roman" w:cs="Times New Roman"/>
          <w:sz w:val="24"/>
          <w:szCs w:val="24"/>
        </w:rPr>
        <w:t>Šiaulių miesto savivaldybės mero</w:t>
      </w:r>
    </w:p>
    <w:p w14:paraId="75C6484A" w14:textId="3FD5E0F8" w:rsidR="00B16DBA" w:rsidRDefault="00B16DBA" w:rsidP="00B16DBA">
      <w:pPr>
        <w:pStyle w:val="Betarp"/>
        <w:ind w:left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16DBA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16DBA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F16B6">
        <w:rPr>
          <w:rFonts w:ascii="Times New Roman" w:hAnsi="Times New Roman" w:cs="Times New Roman"/>
          <w:sz w:val="24"/>
          <w:szCs w:val="24"/>
        </w:rPr>
        <w:t xml:space="preserve">kovo 25 </w:t>
      </w:r>
      <w:r w:rsidRPr="00B16DBA">
        <w:rPr>
          <w:rFonts w:ascii="Times New Roman" w:hAnsi="Times New Roman" w:cs="Times New Roman"/>
          <w:sz w:val="24"/>
          <w:szCs w:val="24"/>
        </w:rPr>
        <w:t>d. potvarkiu Nr. M-</w:t>
      </w:r>
      <w:r w:rsidR="003F16B6">
        <w:rPr>
          <w:rFonts w:ascii="Times New Roman" w:hAnsi="Times New Roman" w:cs="Times New Roman"/>
          <w:sz w:val="24"/>
          <w:szCs w:val="24"/>
        </w:rPr>
        <w:t>456</w:t>
      </w:r>
    </w:p>
    <w:p w14:paraId="6666486A" w14:textId="1B35A9DF" w:rsidR="00107727" w:rsidRDefault="00107727" w:rsidP="00107727">
      <w:pPr>
        <w:pStyle w:val="Betarp"/>
        <w:ind w:left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07727">
        <w:rPr>
          <w:rFonts w:ascii="Times New Roman" w:hAnsi="Times New Roman" w:cs="Times New Roman"/>
          <w:sz w:val="24"/>
          <w:szCs w:val="24"/>
        </w:rPr>
        <w:t>(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07727">
        <w:rPr>
          <w:rFonts w:ascii="Times New Roman" w:hAnsi="Times New Roman" w:cs="Times New Roman"/>
          <w:sz w:val="24"/>
          <w:szCs w:val="24"/>
        </w:rPr>
        <w:t xml:space="preserve"> m.</w:t>
      </w:r>
      <w:r w:rsidR="00AF133F">
        <w:rPr>
          <w:rFonts w:ascii="Times New Roman" w:hAnsi="Times New Roman" w:cs="Times New Roman"/>
          <w:sz w:val="24"/>
          <w:szCs w:val="24"/>
        </w:rPr>
        <w:t xml:space="preserve"> gegužės 21 </w:t>
      </w:r>
      <w:r w:rsidRPr="00107727">
        <w:rPr>
          <w:rFonts w:ascii="Times New Roman" w:hAnsi="Times New Roman" w:cs="Times New Roman"/>
          <w:sz w:val="24"/>
          <w:szCs w:val="24"/>
        </w:rPr>
        <w:t>d. potvarkio Nr. M-</w:t>
      </w:r>
      <w:r w:rsidR="00AF133F">
        <w:rPr>
          <w:rFonts w:ascii="Times New Roman" w:hAnsi="Times New Roman" w:cs="Times New Roman"/>
          <w:sz w:val="24"/>
          <w:szCs w:val="24"/>
        </w:rPr>
        <w:t>70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3D2037" w14:textId="4AED5A6B" w:rsidR="00B16DBA" w:rsidRDefault="00107727" w:rsidP="00AF133F">
      <w:pPr>
        <w:pStyle w:val="Betarp"/>
        <w:ind w:left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07727">
        <w:rPr>
          <w:rFonts w:ascii="Times New Roman" w:hAnsi="Times New Roman" w:cs="Times New Roman"/>
          <w:sz w:val="24"/>
          <w:szCs w:val="24"/>
        </w:rPr>
        <w:t>redakcija)</w:t>
      </w:r>
    </w:p>
    <w:p w14:paraId="65FC67C3" w14:textId="77777777" w:rsidR="00AF133F" w:rsidRPr="00AA054B" w:rsidRDefault="00AF133F" w:rsidP="00AF133F">
      <w:pPr>
        <w:pStyle w:val="Betarp"/>
        <w:ind w:left="5184"/>
        <w:rPr>
          <w:rFonts w:ascii="Times New Roman" w:hAnsi="Times New Roman" w:cs="Times New Roman"/>
          <w:b/>
          <w:iCs/>
          <w:sz w:val="14"/>
          <w:szCs w:val="14"/>
        </w:rPr>
      </w:pPr>
    </w:p>
    <w:p w14:paraId="5B592D5B" w14:textId="7C31D173" w:rsidR="008D480F" w:rsidRPr="00A13FB9" w:rsidRDefault="002E120E" w:rsidP="008C31E7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E0D30">
        <w:rPr>
          <w:rFonts w:ascii="Times New Roman" w:hAnsi="Times New Roman" w:cs="Times New Roman"/>
          <w:b/>
          <w:iCs/>
          <w:sz w:val="24"/>
          <w:szCs w:val="24"/>
        </w:rPr>
        <w:t>JAUNIMO INICIATYVŲ PROJEKTŲ FINANSAVIMO KONKURSO 202</w:t>
      </w:r>
      <w:r w:rsidR="005415E1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Pr="003E0D30">
        <w:rPr>
          <w:rFonts w:ascii="Times New Roman" w:hAnsi="Times New Roman" w:cs="Times New Roman"/>
          <w:b/>
          <w:iCs/>
          <w:sz w:val="24"/>
          <w:szCs w:val="24"/>
        </w:rPr>
        <w:t xml:space="preserve"> M. FINANSUOJAMŲ PROJEKTŲ SĄRAŠAS</w:t>
      </w:r>
      <w:r w:rsidRPr="00A13FB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tbl>
      <w:tblPr>
        <w:tblStyle w:val="Lentelstinklelis"/>
        <w:tblW w:w="9773" w:type="dxa"/>
        <w:tblLook w:val="04A0" w:firstRow="1" w:lastRow="0" w:firstColumn="1" w:lastColumn="0" w:noHBand="0" w:noVBand="1"/>
      </w:tblPr>
      <w:tblGrid>
        <w:gridCol w:w="570"/>
        <w:gridCol w:w="3650"/>
        <w:gridCol w:w="3420"/>
        <w:gridCol w:w="1017"/>
        <w:gridCol w:w="1116"/>
      </w:tblGrid>
      <w:tr w:rsidR="00CD41A0" w:rsidRPr="0043237D" w14:paraId="54D07EF2" w14:textId="77777777" w:rsidTr="00AA054B">
        <w:tc>
          <w:tcPr>
            <w:tcW w:w="570" w:type="dxa"/>
          </w:tcPr>
          <w:p w14:paraId="072DEFE7" w14:textId="77777777" w:rsidR="00CD41A0" w:rsidRPr="00EE287F" w:rsidRDefault="00CD41A0" w:rsidP="008D48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8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il. Nr.</w:t>
            </w:r>
          </w:p>
        </w:tc>
        <w:tc>
          <w:tcPr>
            <w:tcW w:w="3806" w:type="dxa"/>
            <w:vAlign w:val="center"/>
          </w:tcPr>
          <w:p w14:paraId="5DC7D485" w14:textId="77777777" w:rsidR="00CD41A0" w:rsidRPr="00EE287F" w:rsidRDefault="00CD41A0" w:rsidP="00EE28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8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raiškos teikėjas</w:t>
            </w:r>
          </w:p>
        </w:tc>
        <w:tc>
          <w:tcPr>
            <w:tcW w:w="3557" w:type="dxa"/>
            <w:vAlign w:val="center"/>
          </w:tcPr>
          <w:p w14:paraId="5630CF74" w14:textId="77777777" w:rsidR="00CD41A0" w:rsidRPr="0043237D" w:rsidRDefault="00CD41A0" w:rsidP="00EE2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jektas</w:t>
            </w:r>
          </w:p>
        </w:tc>
        <w:tc>
          <w:tcPr>
            <w:tcW w:w="724" w:type="dxa"/>
          </w:tcPr>
          <w:p w14:paraId="5AB6414D" w14:textId="77777777" w:rsidR="00CD41A0" w:rsidRPr="00EE287F" w:rsidRDefault="00CD41A0" w:rsidP="00915C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8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alų skaičius</w:t>
            </w:r>
          </w:p>
        </w:tc>
        <w:tc>
          <w:tcPr>
            <w:tcW w:w="1116" w:type="dxa"/>
          </w:tcPr>
          <w:p w14:paraId="1CF41798" w14:textId="6FED4525" w:rsidR="00CD41A0" w:rsidRDefault="00CD41A0" w:rsidP="008F6F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kirta suma,</w:t>
            </w:r>
            <w:r w:rsidRPr="00EE28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5B39D5EB" w14:textId="1096C4B6" w:rsidR="00CD41A0" w:rsidRPr="00EE287F" w:rsidRDefault="00CD41A0" w:rsidP="008F6F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ur</w:t>
            </w:r>
          </w:p>
        </w:tc>
      </w:tr>
      <w:tr w:rsidR="005415E1" w:rsidRPr="005415E1" w14:paraId="44595AF2" w14:textId="77777777" w:rsidTr="00AA054B">
        <w:tc>
          <w:tcPr>
            <w:tcW w:w="570" w:type="dxa"/>
          </w:tcPr>
          <w:p w14:paraId="0A691086" w14:textId="46B857E4" w:rsidR="005415E1" w:rsidRPr="0043237D" w:rsidRDefault="005415E1" w:rsidP="00541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06" w:type="dxa"/>
          </w:tcPr>
          <w:p w14:paraId="002171E8" w14:textId="46DA556E" w:rsidR="005415E1" w:rsidRPr="0043237D" w:rsidRDefault="005415E1" w:rsidP="00541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5E1">
              <w:rPr>
                <w:rFonts w:ascii="Times New Roman" w:hAnsi="Times New Roman" w:cs="Times New Roman"/>
                <w:sz w:val="24"/>
                <w:szCs w:val="24"/>
              </w:rPr>
              <w:t>Lietuvos samariečių bendrijos Šiaulių skyrius</w:t>
            </w:r>
          </w:p>
        </w:tc>
        <w:tc>
          <w:tcPr>
            <w:tcW w:w="3557" w:type="dxa"/>
            <w:vAlign w:val="center"/>
          </w:tcPr>
          <w:p w14:paraId="1E1B868F" w14:textId="0CD005F3" w:rsidR="005415E1" w:rsidRPr="00756815" w:rsidRDefault="005415E1" w:rsidP="00541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5E1">
              <w:rPr>
                <w:rFonts w:ascii="Times New Roman" w:hAnsi="Times New Roman" w:cs="Times New Roman"/>
                <w:sz w:val="24"/>
                <w:szCs w:val="24"/>
              </w:rPr>
              <w:t>Saugus 360</w:t>
            </w:r>
            <w:r w:rsidRPr="005415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724" w:type="dxa"/>
            <w:vAlign w:val="center"/>
          </w:tcPr>
          <w:p w14:paraId="77CAFEF4" w14:textId="2C646AEB" w:rsidR="005415E1" w:rsidRPr="00CD41A0" w:rsidRDefault="005415E1" w:rsidP="00CA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6" w:type="dxa"/>
            <w:vAlign w:val="center"/>
          </w:tcPr>
          <w:p w14:paraId="41A3CF6D" w14:textId="79E497BE" w:rsidR="005415E1" w:rsidRPr="00FB5D6C" w:rsidRDefault="005415E1" w:rsidP="00CA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D41A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D41A0" w:rsidRPr="0043237D" w14:paraId="2AFA3CAF" w14:textId="77777777" w:rsidTr="00AA054B">
        <w:tc>
          <w:tcPr>
            <w:tcW w:w="570" w:type="dxa"/>
          </w:tcPr>
          <w:p w14:paraId="738658BF" w14:textId="780D42AC" w:rsidR="00CD41A0" w:rsidRDefault="00CD41A0" w:rsidP="008D4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06" w:type="dxa"/>
          </w:tcPr>
          <w:p w14:paraId="04077B45" w14:textId="61CC28B2" w:rsidR="00CD41A0" w:rsidRPr="00065306" w:rsidRDefault="00CD41A0" w:rsidP="00CD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A0">
              <w:rPr>
                <w:rFonts w:ascii="Times New Roman" w:hAnsi="Times New Roman" w:cs="Times New Roman"/>
                <w:sz w:val="24"/>
                <w:szCs w:val="24"/>
              </w:rPr>
              <w:t>Lietuvos moksleivių sąjungos Šiaulių skyr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globojanti organizacija </w:t>
            </w:r>
            <w:r w:rsidRPr="00CD41A0">
              <w:rPr>
                <w:rFonts w:ascii="Times New Roman" w:hAnsi="Times New Roman" w:cs="Times New Roman"/>
                <w:sz w:val="24"/>
                <w:szCs w:val="24"/>
              </w:rPr>
              <w:t>Šiaulių jaunimo organizacijų asociacija „Apskritasis stalas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57" w:type="dxa"/>
            <w:vAlign w:val="center"/>
          </w:tcPr>
          <w:p w14:paraId="2E10BE7D" w14:textId="5001A156" w:rsidR="00CD41A0" w:rsidRDefault="00CD41A0" w:rsidP="00541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A0">
              <w:rPr>
                <w:rFonts w:ascii="Times New Roman" w:hAnsi="Times New Roman" w:cs="Times New Roman"/>
                <w:sz w:val="24"/>
                <w:szCs w:val="24"/>
              </w:rPr>
              <w:t>Moksleiviai</w:t>
            </w:r>
            <w:r w:rsidR="005415E1">
              <w:rPr>
                <w:rFonts w:ascii="Times New Roman" w:hAnsi="Times New Roman" w:cs="Times New Roman"/>
                <w:sz w:val="24"/>
                <w:szCs w:val="24"/>
              </w:rPr>
              <w:t>, kurie veikia</w:t>
            </w:r>
            <w:r w:rsidRPr="00CD41A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724" w:type="dxa"/>
            <w:vAlign w:val="center"/>
          </w:tcPr>
          <w:p w14:paraId="6DCE26CB" w14:textId="03C263B7" w:rsidR="00CD41A0" w:rsidRDefault="00CD41A0" w:rsidP="00CA7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1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15E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16" w:type="dxa"/>
            <w:vAlign w:val="center"/>
          </w:tcPr>
          <w:p w14:paraId="18B320B3" w14:textId="1EDAA4FD" w:rsidR="00CD41A0" w:rsidRDefault="005415E1" w:rsidP="00CA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CD41A0" w:rsidRPr="00CD41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D41A0" w:rsidRPr="0043237D" w14:paraId="5803FCCD" w14:textId="77777777" w:rsidTr="00AA054B">
        <w:tc>
          <w:tcPr>
            <w:tcW w:w="570" w:type="dxa"/>
          </w:tcPr>
          <w:p w14:paraId="249C440D" w14:textId="7A770530" w:rsidR="00CD41A0" w:rsidRDefault="00CD41A0" w:rsidP="00CD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06" w:type="dxa"/>
          </w:tcPr>
          <w:p w14:paraId="19EB5B40" w14:textId="73107321" w:rsidR="00CD41A0" w:rsidRPr="00065306" w:rsidRDefault="005415E1" w:rsidP="00CD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5E1">
              <w:rPr>
                <w:rFonts w:ascii="Times New Roman" w:hAnsi="Times New Roman" w:cs="Times New Roman"/>
                <w:sz w:val="24"/>
                <w:szCs w:val="24"/>
              </w:rPr>
              <w:t xml:space="preserve">Jaunųjų konservatorių lyga Šiaulių skyri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globojanti organizacija </w:t>
            </w:r>
            <w:r w:rsidRPr="005415E1">
              <w:rPr>
                <w:rFonts w:ascii="Times New Roman" w:hAnsi="Times New Roman" w:cs="Times New Roman"/>
                <w:sz w:val="24"/>
                <w:szCs w:val="24"/>
              </w:rPr>
              <w:t>Šiaulių jaunimo organizacijų asocia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Pr="005415E1">
              <w:rPr>
                <w:rFonts w:ascii="Times New Roman" w:hAnsi="Times New Roman" w:cs="Times New Roman"/>
                <w:sz w:val="24"/>
                <w:szCs w:val="24"/>
              </w:rPr>
              <w:t>Apskritasis sta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)</w:t>
            </w:r>
            <w:r w:rsidRPr="0054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7" w:type="dxa"/>
            <w:vAlign w:val="center"/>
          </w:tcPr>
          <w:p w14:paraId="75186663" w14:textId="5B5CD74F" w:rsidR="00CD41A0" w:rsidRDefault="005415E1" w:rsidP="00CA7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5E1">
              <w:rPr>
                <w:rFonts w:ascii="Times New Roman" w:hAnsi="Times New Roman" w:cs="Times New Roman"/>
                <w:sz w:val="24"/>
                <w:szCs w:val="24"/>
              </w:rPr>
              <w:t>Jaunimo pilietinio aktyvumo ugdymas</w:t>
            </w:r>
          </w:p>
        </w:tc>
        <w:tc>
          <w:tcPr>
            <w:tcW w:w="724" w:type="dxa"/>
            <w:vAlign w:val="center"/>
          </w:tcPr>
          <w:p w14:paraId="20733983" w14:textId="5C4357ED" w:rsidR="00CD41A0" w:rsidRPr="00CD41A0" w:rsidRDefault="005415E1" w:rsidP="00CA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16" w:type="dxa"/>
            <w:vAlign w:val="center"/>
          </w:tcPr>
          <w:p w14:paraId="7F721E5E" w14:textId="667D387B" w:rsidR="00CD41A0" w:rsidRDefault="005415E1" w:rsidP="00CA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00</w:t>
            </w:r>
          </w:p>
        </w:tc>
      </w:tr>
      <w:tr w:rsidR="005415E1" w:rsidRPr="0043237D" w14:paraId="55836CA1" w14:textId="77777777" w:rsidTr="00AA054B">
        <w:tc>
          <w:tcPr>
            <w:tcW w:w="570" w:type="dxa"/>
          </w:tcPr>
          <w:p w14:paraId="16F479B7" w14:textId="3530D370" w:rsidR="005415E1" w:rsidRDefault="005415E1" w:rsidP="00CD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06" w:type="dxa"/>
          </w:tcPr>
          <w:p w14:paraId="3BEE2BE3" w14:textId="6435AE70" w:rsidR="005415E1" w:rsidRPr="005415E1" w:rsidRDefault="005415E1" w:rsidP="00CD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Romuvos“ gimnazijos mokinių taryba</w:t>
            </w:r>
          </w:p>
        </w:tc>
        <w:tc>
          <w:tcPr>
            <w:tcW w:w="3557" w:type="dxa"/>
            <w:vAlign w:val="center"/>
          </w:tcPr>
          <w:p w14:paraId="3B16651A" w14:textId="53A3A055" w:rsidR="005415E1" w:rsidRPr="005415E1" w:rsidRDefault="005415E1" w:rsidP="00CA7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endant į ateitį...</w:t>
            </w:r>
          </w:p>
        </w:tc>
        <w:tc>
          <w:tcPr>
            <w:tcW w:w="724" w:type="dxa"/>
            <w:vAlign w:val="center"/>
          </w:tcPr>
          <w:p w14:paraId="653174C7" w14:textId="4055E321" w:rsidR="005415E1" w:rsidRDefault="005415E1" w:rsidP="00CA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116" w:type="dxa"/>
            <w:vAlign w:val="center"/>
          </w:tcPr>
          <w:p w14:paraId="3559EA6F" w14:textId="3C7CE066" w:rsidR="005415E1" w:rsidRDefault="005415E1" w:rsidP="00CA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0</w:t>
            </w:r>
          </w:p>
        </w:tc>
      </w:tr>
      <w:tr w:rsidR="00CD41A0" w:rsidRPr="0043237D" w14:paraId="2FAB7915" w14:textId="77777777" w:rsidTr="00AA054B">
        <w:tc>
          <w:tcPr>
            <w:tcW w:w="570" w:type="dxa"/>
          </w:tcPr>
          <w:p w14:paraId="09ABBDC2" w14:textId="38B2F6DF" w:rsidR="00CD41A0" w:rsidRDefault="005415E1" w:rsidP="00CD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06" w:type="dxa"/>
          </w:tcPr>
          <w:p w14:paraId="1C9B67C3" w14:textId="317182E0" w:rsidR="00CD41A0" w:rsidRPr="00065306" w:rsidRDefault="00CD41A0" w:rsidP="00CD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FA6">
              <w:rPr>
                <w:rFonts w:ascii="Times New Roman" w:hAnsi="Times New Roman" w:cs="Times New Roman"/>
                <w:sz w:val="24"/>
                <w:szCs w:val="24"/>
              </w:rPr>
              <w:t>Šiaulių jaunimo organizacijų asociacija „Apskritasis stalas“</w:t>
            </w:r>
          </w:p>
        </w:tc>
        <w:tc>
          <w:tcPr>
            <w:tcW w:w="3557" w:type="dxa"/>
          </w:tcPr>
          <w:p w14:paraId="10E8703C" w14:textId="3DDA103F" w:rsidR="00CD41A0" w:rsidRDefault="005415E1" w:rsidP="00CD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5E1">
              <w:rPr>
                <w:rFonts w:ascii="Times New Roman" w:hAnsi="Times New Roman" w:cs="Times New Roman"/>
                <w:sz w:val="24"/>
                <w:szCs w:val="24"/>
              </w:rPr>
              <w:t>ŠAS konferencijos ir Šiaulių jaunimo apdovanojimai 2026</w:t>
            </w:r>
          </w:p>
        </w:tc>
        <w:tc>
          <w:tcPr>
            <w:tcW w:w="724" w:type="dxa"/>
            <w:vAlign w:val="center"/>
          </w:tcPr>
          <w:p w14:paraId="199B711F" w14:textId="3DB1B559" w:rsidR="00CD41A0" w:rsidRDefault="00CD41A0" w:rsidP="00CA7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15E1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vAlign w:val="center"/>
          </w:tcPr>
          <w:p w14:paraId="7B4F6390" w14:textId="3B3D0C6B" w:rsidR="00CD41A0" w:rsidRDefault="005415E1" w:rsidP="00CA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0,00</w:t>
            </w:r>
          </w:p>
        </w:tc>
      </w:tr>
      <w:tr w:rsidR="00CD41A0" w:rsidRPr="0043237D" w14:paraId="2EED2E36" w14:textId="77777777" w:rsidTr="00AA054B">
        <w:tc>
          <w:tcPr>
            <w:tcW w:w="570" w:type="dxa"/>
          </w:tcPr>
          <w:p w14:paraId="6EC91A20" w14:textId="79248274" w:rsidR="00CD41A0" w:rsidRDefault="005415E1" w:rsidP="00CD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06" w:type="dxa"/>
          </w:tcPr>
          <w:p w14:paraId="33FC2A46" w14:textId="3925AD99" w:rsidR="00CD41A0" w:rsidRPr="00065306" w:rsidRDefault="005415E1" w:rsidP="00CD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5E1">
              <w:rPr>
                <w:rFonts w:ascii="Times New Roman" w:hAnsi="Times New Roman" w:cs="Times New Roman"/>
                <w:sz w:val="24"/>
                <w:szCs w:val="24"/>
              </w:rPr>
              <w:t xml:space="preserve">Tolerantiško jaunimo asociaci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globojanti organizacija </w:t>
            </w:r>
            <w:r w:rsidRPr="005415E1">
              <w:rPr>
                <w:rFonts w:ascii="Times New Roman" w:hAnsi="Times New Roman" w:cs="Times New Roman"/>
                <w:sz w:val="24"/>
                <w:szCs w:val="24"/>
              </w:rPr>
              <w:t xml:space="preserve">Šiaulių jaunimo organizacijų asociaci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5415E1">
              <w:rPr>
                <w:rFonts w:ascii="Times New Roman" w:hAnsi="Times New Roman" w:cs="Times New Roman"/>
                <w:sz w:val="24"/>
                <w:szCs w:val="24"/>
              </w:rPr>
              <w:t>Apskritasis sta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)</w:t>
            </w:r>
            <w:r w:rsidRPr="0054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7" w:type="dxa"/>
            <w:vAlign w:val="center"/>
          </w:tcPr>
          <w:p w14:paraId="6BEE8197" w14:textId="2E8EF210" w:rsidR="00CD41A0" w:rsidRDefault="005415E1" w:rsidP="00CA7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5E1">
              <w:rPr>
                <w:rFonts w:ascii="Times New Roman" w:hAnsi="Times New Roman" w:cs="Times New Roman"/>
                <w:sz w:val="24"/>
                <w:szCs w:val="24"/>
              </w:rPr>
              <w:t>Nuomonės formuotojas – tuščių ideologijų šaltinis</w:t>
            </w:r>
          </w:p>
        </w:tc>
        <w:tc>
          <w:tcPr>
            <w:tcW w:w="724" w:type="dxa"/>
            <w:vAlign w:val="center"/>
          </w:tcPr>
          <w:p w14:paraId="4FE31FC0" w14:textId="5412E9D4" w:rsidR="00CD41A0" w:rsidRDefault="00CD41A0" w:rsidP="00CA7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C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15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5C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vAlign w:val="center"/>
          </w:tcPr>
          <w:p w14:paraId="5745E19D" w14:textId="72B01A1A" w:rsidR="00CD41A0" w:rsidRDefault="005415E1" w:rsidP="00CA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D41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41A0" w:rsidRPr="00735C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41A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D41A0" w:rsidRPr="0043237D" w14:paraId="49838500" w14:textId="77777777" w:rsidTr="00AA054B">
        <w:tc>
          <w:tcPr>
            <w:tcW w:w="570" w:type="dxa"/>
          </w:tcPr>
          <w:p w14:paraId="6AC78EB9" w14:textId="208890E7" w:rsidR="00CD41A0" w:rsidRDefault="005415E1" w:rsidP="00CD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06" w:type="dxa"/>
          </w:tcPr>
          <w:p w14:paraId="04BB2F0B" w14:textId="48F1EBBF" w:rsidR="00CD41A0" w:rsidRPr="00065306" w:rsidRDefault="00C95537" w:rsidP="00CD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537">
              <w:rPr>
                <w:rFonts w:ascii="Times New Roman" w:hAnsi="Times New Roman" w:cs="Times New Roman"/>
                <w:sz w:val="24"/>
                <w:szCs w:val="24"/>
              </w:rPr>
              <w:t>Žemaitijos skautų organizacijos Šiaulių skautai</w:t>
            </w:r>
          </w:p>
        </w:tc>
        <w:tc>
          <w:tcPr>
            <w:tcW w:w="3557" w:type="dxa"/>
            <w:vAlign w:val="center"/>
          </w:tcPr>
          <w:p w14:paraId="1C0878C3" w14:textId="684D54CF" w:rsidR="00CD41A0" w:rsidRDefault="00C95537" w:rsidP="00CA7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C95537">
              <w:rPr>
                <w:rFonts w:ascii="Times New Roman" w:hAnsi="Times New Roman" w:cs="Times New Roman"/>
                <w:sz w:val="24"/>
                <w:szCs w:val="24"/>
              </w:rPr>
              <w:t>yvenk tėvynei ir žmonijai</w:t>
            </w:r>
          </w:p>
        </w:tc>
        <w:tc>
          <w:tcPr>
            <w:tcW w:w="724" w:type="dxa"/>
            <w:vAlign w:val="center"/>
          </w:tcPr>
          <w:p w14:paraId="00E9E2F3" w14:textId="7DBA8191" w:rsidR="00CD41A0" w:rsidRDefault="00CD41A0" w:rsidP="00CA7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C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55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16" w:type="dxa"/>
            <w:vAlign w:val="center"/>
          </w:tcPr>
          <w:p w14:paraId="27B44338" w14:textId="5090CA39" w:rsidR="00CD41A0" w:rsidRDefault="00C95537" w:rsidP="00CA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D41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41A0" w:rsidRPr="00735C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41A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D41A0" w:rsidRPr="0043237D" w14:paraId="0BB33625" w14:textId="77777777" w:rsidTr="00AA054B">
        <w:tc>
          <w:tcPr>
            <w:tcW w:w="570" w:type="dxa"/>
          </w:tcPr>
          <w:p w14:paraId="046812AA" w14:textId="3EA5DE5C" w:rsidR="00CD41A0" w:rsidRPr="00D343D8" w:rsidRDefault="00C95537" w:rsidP="00CD41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D34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806" w:type="dxa"/>
          </w:tcPr>
          <w:p w14:paraId="27A0B5F6" w14:textId="47333C29" w:rsidR="00CD41A0" w:rsidRPr="00065306" w:rsidRDefault="00C95537" w:rsidP="00CD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537">
              <w:rPr>
                <w:rFonts w:ascii="Times New Roman" w:hAnsi="Times New Roman" w:cs="Times New Roman"/>
                <w:sz w:val="24"/>
                <w:szCs w:val="24"/>
              </w:rPr>
              <w:t>Šiaulių vyskupijos jaunimo centras</w:t>
            </w:r>
          </w:p>
        </w:tc>
        <w:tc>
          <w:tcPr>
            <w:tcW w:w="3557" w:type="dxa"/>
          </w:tcPr>
          <w:p w14:paraId="5B716CAA" w14:textId="4338284C" w:rsidR="00CD41A0" w:rsidRDefault="00C95537" w:rsidP="00CD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537">
              <w:rPr>
                <w:rFonts w:ascii="Times New Roman" w:hAnsi="Times New Roman" w:cs="Times New Roman"/>
                <w:sz w:val="24"/>
                <w:szCs w:val="24"/>
              </w:rPr>
              <w:t>Jaunimo diena „Žingsnis į pilietiškum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724" w:type="dxa"/>
            <w:vAlign w:val="center"/>
          </w:tcPr>
          <w:p w14:paraId="49DA5C53" w14:textId="1E9CD558" w:rsidR="00CD41A0" w:rsidRDefault="00CD41A0" w:rsidP="00CA7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C95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116" w:type="dxa"/>
            <w:vAlign w:val="center"/>
          </w:tcPr>
          <w:p w14:paraId="5914BD68" w14:textId="215F0906" w:rsidR="00CD41A0" w:rsidRDefault="00C95537" w:rsidP="00CA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CD41A0" w:rsidRPr="00735C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41A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A054B" w:rsidRPr="0043237D" w14:paraId="569E7AFD" w14:textId="77777777" w:rsidTr="00AA054B">
        <w:tc>
          <w:tcPr>
            <w:tcW w:w="570" w:type="dxa"/>
          </w:tcPr>
          <w:p w14:paraId="32EF2CD1" w14:textId="3D43D09E" w:rsidR="00B212D1" w:rsidRDefault="00B212D1" w:rsidP="00B212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2765" w14:textId="2C2E96CC" w:rsidR="00B212D1" w:rsidRPr="00C95537" w:rsidRDefault="00B212D1" w:rsidP="00B2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Kūrybiškumo ir saviraiškos centras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1386" w14:textId="125BD918" w:rsidR="00B212D1" w:rsidRPr="00C95537" w:rsidRDefault="00B212D1" w:rsidP="00B2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feZone: jaunimo santykia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E09C" w14:textId="68A41E0C" w:rsidR="00B212D1" w:rsidRDefault="00B212D1" w:rsidP="00B21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8DED" w14:textId="7B219244" w:rsidR="00B212D1" w:rsidRDefault="00B212D1" w:rsidP="00B21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0,00</w:t>
            </w:r>
          </w:p>
        </w:tc>
      </w:tr>
      <w:tr w:rsidR="00AA054B" w:rsidRPr="0043237D" w14:paraId="00C38C7C" w14:textId="77777777" w:rsidTr="00AA054B">
        <w:tc>
          <w:tcPr>
            <w:tcW w:w="570" w:type="dxa"/>
          </w:tcPr>
          <w:p w14:paraId="5166CC12" w14:textId="651314CD" w:rsidR="00B212D1" w:rsidRDefault="00B212D1" w:rsidP="00B212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AAC6" w14:textId="51F527B9" w:rsidR="00B212D1" w:rsidRPr="00C95537" w:rsidRDefault="00B212D1" w:rsidP="00B2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šĮ Žmogiškųjų išteklių stebėsenos ir plėtros biuro Atviroji jaunimo erdvė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PEN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5EC6" w14:textId="4501C923" w:rsidR="00B212D1" w:rsidRPr="00C95537" w:rsidRDefault="00B212D1" w:rsidP="00B2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 baigiasi juokai? Saugūs santykiai jaunimu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9AB0" w14:textId="708E10E3" w:rsidR="00B212D1" w:rsidRDefault="00B212D1" w:rsidP="00B21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13B9" w14:textId="152AD81E" w:rsidR="00B212D1" w:rsidRDefault="00B212D1" w:rsidP="00B21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,00</w:t>
            </w:r>
          </w:p>
        </w:tc>
      </w:tr>
      <w:tr w:rsidR="00AA054B" w:rsidRPr="0043237D" w14:paraId="20678891" w14:textId="77777777" w:rsidTr="00AA054B">
        <w:tc>
          <w:tcPr>
            <w:tcW w:w="570" w:type="dxa"/>
          </w:tcPr>
          <w:p w14:paraId="1AC3805B" w14:textId="0BC8B43F" w:rsidR="00B212D1" w:rsidRDefault="00B212D1" w:rsidP="00B212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EDB0" w14:textId="27B1AFEC" w:rsidR="00B212D1" w:rsidRPr="00C95537" w:rsidRDefault="00B212D1" w:rsidP="00B2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aulių universitetinės gimnazijos mokinių taryba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4F7B" w14:textId="66B6ACFA" w:rsidR="00B212D1" w:rsidRPr="00C95537" w:rsidRDefault="00B212D1" w:rsidP="00B2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Daina.LT“ – jaunimo įgalinimas per kultūrinę, pilietinę raišką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F3A8" w14:textId="0916CE29" w:rsidR="00B212D1" w:rsidRDefault="00B212D1" w:rsidP="00B21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42EF" w14:textId="4AEFBE7B" w:rsidR="00B212D1" w:rsidRDefault="00B212D1" w:rsidP="00B21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,00</w:t>
            </w:r>
          </w:p>
        </w:tc>
      </w:tr>
      <w:tr w:rsidR="00AA054B" w:rsidRPr="0043237D" w14:paraId="50F930D8" w14:textId="77777777" w:rsidTr="00AA054B">
        <w:tc>
          <w:tcPr>
            <w:tcW w:w="570" w:type="dxa"/>
          </w:tcPr>
          <w:p w14:paraId="2557286D" w14:textId="38D57A74" w:rsidR="00B212D1" w:rsidRDefault="00B212D1" w:rsidP="00B212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AD06" w14:textId="6A6B4860" w:rsidR="00B212D1" w:rsidRPr="00C95537" w:rsidRDefault="00B212D1" w:rsidP="00B2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Edukaciniai projektai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8756" w14:textId="30C486F5" w:rsidR="00B212D1" w:rsidRPr="00C95537" w:rsidRDefault="00B212D1" w:rsidP="00B2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o sprendimas – mano atsakomybė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C503" w14:textId="7E7A370C" w:rsidR="00B212D1" w:rsidRDefault="00B212D1" w:rsidP="00B21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C49A" w14:textId="319EC397" w:rsidR="00B212D1" w:rsidRDefault="00B212D1" w:rsidP="00B21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00</w:t>
            </w:r>
          </w:p>
        </w:tc>
      </w:tr>
      <w:tr w:rsidR="00AA054B" w:rsidRPr="0043237D" w14:paraId="180EF4C1" w14:textId="77777777" w:rsidTr="00AA054B">
        <w:tc>
          <w:tcPr>
            <w:tcW w:w="570" w:type="dxa"/>
          </w:tcPr>
          <w:p w14:paraId="1C413880" w14:textId="4A68A9DA" w:rsidR="00B212D1" w:rsidRDefault="00B212D1" w:rsidP="00B212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3A94" w14:textId="32C257FD" w:rsidR="00B212D1" w:rsidRPr="00C95537" w:rsidRDefault="00B212D1" w:rsidP="00B2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aulių „Saulėtekio“ gimnazijos mokinių taryba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FC75" w14:textId="64B66078" w:rsidR="00B212D1" w:rsidRPr="00C95537" w:rsidRDefault="00B212D1" w:rsidP="00B2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 žingsnių į bendrystę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F34A" w14:textId="439FDA73" w:rsidR="00B212D1" w:rsidRDefault="00B212D1" w:rsidP="00B21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2F1B" w14:textId="668C351B" w:rsidR="00B212D1" w:rsidRDefault="00B212D1" w:rsidP="00B21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00</w:t>
            </w:r>
          </w:p>
        </w:tc>
      </w:tr>
      <w:tr w:rsidR="00D343D8" w:rsidRPr="0043237D" w14:paraId="6EBC92A2" w14:textId="77777777" w:rsidTr="00AA054B">
        <w:trPr>
          <w:trHeight w:val="34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E0E679" w14:textId="77777777" w:rsidR="00D343D8" w:rsidRDefault="00D343D8" w:rsidP="00D34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BD7582" w14:textId="77777777" w:rsidR="00D343D8" w:rsidRPr="005262BB" w:rsidRDefault="00D343D8" w:rsidP="00D34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1FBC1" w14:textId="1170B2BF" w:rsidR="00D343D8" w:rsidRDefault="00CC76D1" w:rsidP="00D3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30">
              <w:rPr>
                <w:rFonts w:ascii="Times New Roman" w:hAnsi="Times New Roman" w:cs="Times New Roman"/>
                <w:sz w:val="24"/>
                <w:szCs w:val="24"/>
              </w:rPr>
              <w:t>Iš v</w:t>
            </w:r>
            <w:r w:rsidR="00D343D8" w:rsidRPr="003E0D30">
              <w:rPr>
                <w:rFonts w:ascii="Times New Roman" w:hAnsi="Times New Roman" w:cs="Times New Roman"/>
                <w:sz w:val="24"/>
                <w:szCs w:val="24"/>
              </w:rPr>
              <w:t>is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9465" w14:textId="77777777" w:rsidR="00D343D8" w:rsidRDefault="00D343D8" w:rsidP="00D3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AE41" w14:textId="09CA42F0" w:rsidR="00D343D8" w:rsidRPr="00AF0C03" w:rsidRDefault="00B212D1" w:rsidP="00CA7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553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D343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6262D2E1" w14:textId="2DC2F66B" w:rsidR="008D480F" w:rsidRPr="00FB5D6C" w:rsidRDefault="005262BB" w:rsidP="00FB5D6C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sectPr w:rsidR="008D480F" w:rsidRPr="00FB5D6C" w:rsidSect="00756815">
      <w:headerReference w:type="default" r:id="rId7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4FECC" w14:textId="77777777" w:rsidR="003E6332" w:rsidRDefault="003E6332" w:rsidP="00303FEA">
      <w:pPr>
        <w:spacing w:after="0" w:line="240" w:lineRule="auto"/>
      </w:pPr>
      <w:r>
        <w:separator/>
      </w:r>
    </w:p>
  </w:endnote>
  <w:endnote w:type="continuationSeparator" w:id="0">
    <w:p w14:paraId="075C300D" w14:textId="77777777" w:rsidR="003E6332" w:rsidRDefault="003E6332" w:rsidP="0030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09CA0" w14:textId="77777777" w:rsidR="003E6332" w:rsidRDefault="003E6332" w:rsidP="00303FEA">
      <w:pPr>
        <w:spacing w:after="0" w:line="240" w:lineRule="auto"/>
      </w:pPr>
      <w:r>
        <w:separator/>
      </w:r>
    </w:p>
  </w:footnote>
  <w:footnote w:type="continuationSeparator" w:id="0">
    <w:p w14:paraId="11AF06F2" w14:textId="77777777" w:rsidR="003E6332" w:rsidRDefault="003E6332" w:rsidP="00303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75FCA" w14:textId="77777777" w:rsidR="006D10BB" w:rsidRDefault="006D10BB" w:rsidP="006D10BB">
    <w:pPr>
      <w:pStyle w:val="Antrats"/>
      <w:jc w:val="right"/>
    </w:pPr>
  </w:p>
  <w:p w14:paraId="1FD6066E" w14:textId="77777777" w:rsidR="006D10BB" w:rsidRDefault="006D10BB" w:rsidP="006D10BB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80F"/>
    <w:rsid w:val="000265CD"/>
    <w:rsid w:val="00027D5C"/>
    <w:rsid w:val="00045C8C"/>
    <w:rsid w:val="00056AAD"/>
    <w:rsid w:val="00065306"/>
    <w:rsid w:val="000718D7"/>
    <w:rsid w:val="00093B86"/>
    <w:rsid w:val="0009613C"/>
    <w:rsid w:val="000A4296"/>
    <w:rsid w:val="000C75A3"/>
    <w:rsid w:val="000D0E81"/>
    <w:rsid w:val="001031AA"/>
    <w:rsid w:val="00107727"/>
    <w:rsid w:val="001A28BB"/>
    <w:rsid w:val="001E6AFD"/>
    <w:rsid w:val="001F3D25"/>
    <w:rsid w:val="0022586C"/>
    <w:rsid w:val="00267E88"/>
    <w:rsid w:val="00274680"/>
    <w:rsid w:val="00293825"/>
    <w:rsid w:val="00295CD4"/>
    <w:rsid w:val="002A0587"/>
    <w:rsid w:val="002C71D3"/>
    <w:rsid w:val="002E120E"/>
    <w:rsid w:val="002F006C"/>
    <w:rsid w:val="00300BF8"/>
    <w:rsid w:val="00303FEA"/>
    <w:rsid w:val="003135B0"/>
    <w:rsid w:val="00353D86"/>
    <w:rsid w:val="00363DD7"/>
    <w:rsid w:val="00397744"/>
    <w:rsid w:val="003B5DB9"/>
    <w:rsid w:val="003C2351"/>
    <w:rsid w:val="003E0D30"/>
    <w:rsid w:val="003E6332"/>
    <w:rsid w:val="003F16B6"/>
    <w:rsid w:val="004262B6"/>
    <w:rsid w:val="0043237D"/>
    <w:rsid w:val="00436FF9"/>
    <w:rsid w:val="00493990"/>
    <w:rsid w:val="004C402F"/>
    <w:rsid w:val="00502BA7"/>
    <w:rsid w:val="005262BB"/>
    <w:rsid w:val="005415E1"/>
    <w:rsid w:val="00583EC8"/>
    <w:rsid w:val="00591383"/>
    <w:rsid w:val="005A067B"/>
    <w:rsid w:val="006A485F"/>
    <w:rsid w:val="006D10BB"/>
    <w:rsid w:val="006D7F43"/>
    <w:rsid w:val="006E1776"/>
    <w:rsid w:val="006F2137"/>
    <w:rsid w:val="006F3067"/>
    <w:rsid w:val="007154D7"/>
    <w:rsid w:val="00735C95"/>
    <w:rsid w:val="00756815"/>
    <w:rsid w:val="00765CD9"/>
    <w:rsid w:val="007926B1"/>
    <w:rsid w:val="007B1373"/>
    <w:rsid w:val="007B2F6A"/>
    <w:rsid w:val="007C7A96"/>
    <w:rsid w:val="00865A40"/>
    <w:rsid w:val="008C2E4D"/>
    <w:rsid w:val="008C31E7"/>
    <w:rsid w:val="008D0FA6"/>
    <w:rsid w:val="008D480F"/>
    <w:rsid w:val="008D670C"/>
    <w:rsid w:val="008F6FB8"/>
    <w:rsid w:val="00915C8A"/>
    <w:rsid w:val="00921FD0"/>
    <w:rsid w:val="00927B37"/>
    <w:rsid w:val="009841DF"/>
    <w:rsid w:val="009C7071"/>
    <w:rsid w:val="00A001F2"/>
    <w:rsid w:val="00A13FB9"/>
    <w:rsid w:val="00A51896"/>
    <w:rsid w:val="00AA054B"/>
    <w:rsid w:val="00AF0C03"/>
    <w:rsid w:val="00AF133F"/>
    <w:rsid w:val="00B16DBA"/>
    <w:rsid w:val="00B212D1"/>
    <w:rsid w:val="00B63627"/>
    <w:rsid w:val="00B63839"/>
    <w:rsid w:val="00B835A4"/>
    <w:rsid w:val="00B92545"/>
    <w:rsid w:val="00B95E8B"/>
    <w:rsid w:val="00BB4856"/>
    <w:rsid w:val="00BF6B44"/>
    <w:rsid w:val="00C06A10"/>
    <w:rsid w:val="00C60E17"/>
    <w:rsid w:val="00C71636"/>
    <w:rsid w:val="00C95537"/>
    <w:rsid w:val="00CA2410"/>
    <w:rsid w:val="00CA735E"/>
    <w:rsid w:val="00CC76D1"/>
    <w:rsid w:val="00CD41A0"/>
    <w:rsid w:val="00CE564B"/>
    <w:rsid w:val="00D17A4A"/>
    <w:rsid w:val="00D343D8"/>
    <w:rsid w:val="00D45E38"/>
    <w:rsid w:val="00D5401B"/>
    <w:rsid w:val="00DB24EB"/>
    <w:rsid w:val="00DD024F"/>
    <w:rsid w:val="00DD15EC"/>
    <w:rsid w:val="00DD1BD1"/>
    <w:rsid w:val="00DF4B7F"/>
    <w:rsid w:val="00E01F19"/>
    <w:rsid w:val="00E027D5"/>
    <w:rsid w:val="00E51EF9"/>
    <w:rsid w:val="00E5607F"/>
    <w:rsid w:val="00E60C1B"/>
    <w:rsid w:val="00EE287F"/>
    <w:rsid w:val="00EF7A23"/>
    <w:rsid w:val="00F04B61"/>
    <w:rsid w:val="00F15A45"/>
    <w:rsid w:val="00F53750"/>
    <w:rsid w:val="00F711E8"/>
    <w:rsid w:val="00F72A99"/>
    <w:rsid w:val="00F74E81"/>
    <w:rsid w:val="00FA34DA"/>
    <w:rsid w:val="00FB5D6C"/>
    <w:rsid w:val="00FD3E81"/>
    <w:rsid w:val="00FF4AD1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F708E"/>
  <w15:chartTrackingRefBased/>
  <w15:docId w15:val="{1E6F33E8-9C13-462F-9604-09EBB1FE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D4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B5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B5D6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303F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03FEA"/>
  </w:style>
  <w:style w:type="paragraph" w:styleId="Porat">
    <w:name w:val="footer"/>
    <w:basedOn w:val="prastasis"/>
    <w:link w:val="PoratDiagrama"/>
    <w:uiPriority w:val="99"/>
    <w:unhideWhenUsed/>
    <w:rsid w:val="00303F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03FEA"/>
  </w:style>
  <w:style w:type="paragraph" w:styleId="Betarp">
    <w:name w:val="No Spacing"/>
    <w:uiPriority w:val="1"/>
    <w:qFormat/>
    <w:rsid w:val="00B16D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36966-9267-4646-BB57-A2B1189F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9</Words>
  <Characters>69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Vietienė</dc:creator>
  <cp:lastModifiedBy>Dalia Vietienė</cp:lastModifiedBy>
  <cp:revision>3</cp:revision>
  <cp:lastPrinted>2023-03-03T06:45:00Z</cp:lastPrinted>
  <dcterms:created xsi:type="dcterms:W3CDTF">2026-05-21T07:59:00Z</dcterms:created>
  <dcterms:modified xsi:type="dcterms:W3CDTF">2026-05-21T08:00:00Z</dcterms:modified>
</cp:coreProperties>
</file>